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14" w:rsidRPr="00BB4348" w:rsidRDefault="00AA2F14" w:rsidP="00AA2F14">
      <w:pPr>
        <w:jc w:val="center"/>
        <w:rPr>
          <w:rFonts w:ascii="Arial" w:hAnsi="Arial" w:cs="Arial"/>
          <w:b/>
        </w:rPr>
      </w:pPr>
      <w:r w:rsidRPr="00BB4348">
        <w:rPr>
          <w:rFonts w:ascii="Arial" w:hAnsi="Arial" w:cs="Arial"/>
          <w:b/>
        </w:rPr>
        <w:t>ATO 0</w:t>
      </w:r>
      <w:r w:rsidR="00B126BB">
        <w:rPr>
          <w:rFonts w:ascii="Arial" w:hAnsi="Arial" w:cs="Arial"/>
          <w:b/>
        </w:rPr>
        <w:t>12</w:t>
      </w:r>
      <w:r w:rsidRPr="00BB434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iobv/ADM01</w:t>
      </w:r>
      <w:r w:rsidRPr="00BB4348">
        <w:rPr>
          <w:rFonts w:ascii="Arial" w:hAnsi="Arial" w:cs="Arial"/>
          <w:b/>
        </w:rPr>
        <w:t>/14</w:t>
      </w:r>
    </w:p>
    <w:p w:rsidR="00C2675C" w:rsidRDefault="00C2675C" w:rsidP="00C2675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126BB" w:rsidRDefault="00B126BB" w:rsidP="00C2675C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2675C" w:rsidRDefault="00937D14" w:rsidP="00C2675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VULGA A </w:t>
      </w:r>
      <w:r w:rsidR="00AC207D">
        <w:rPr>
          <w:rFonts w:ascii="Arial" w:hAnsi="Arial" w:cs="Arial"/>
          <w:b/>
          <w:sz w:val="22"/>
          <w:szCs w:val="22"/>
        </w:rPr>
        <w:t xml:space="preserve">CLASSIFICAÇÃO </w:t>
      </w:r>
      <w:r w:rsidR="00B126BB">
        <w:rPr>
          <w:rFonts w:ascii="Arial" w:hAnsi="Arial" w:cs="Arial"/>
          <w:b/>
          <w:sz w:val="22"/>
          <w:szCs w:val="22"/>
        </w:rPr>
        <w:t>PRELIMINAR POSTERIORMENTE</w:t>
      </w:r>
      <w:bookmarkStart w:id="0" w:name="_GoBack"/>
      <w:bookmarkEnd w:id="0"/>
      <w:r w:rsidR="00B126BB">
        <w:rPr>
          <w:rFonts w:ascii="Arial" w:hAnsi="Arial" w:cs="Arial"/>
          <w:b/>
          <w:sz w:val="22"/>
          <w:szCs w:val="22"/>
        </w:rPr>
        <w:t xml:space="preserve"> AO TESTE DE APTIDÃO FÍSICA</w:t>
      </w:r>
      <w:r w:rsidR="007069BB">
        <w:rPr>
          <w:rFonts w:ascii="Arial" w:hAnsi="Arial" w:cs="Arial"/>
          <w:b/>
          <w:sz w:val="22"/>
          <w:szCs w:val="22"/>
        </w:rPr>
        <w:t xml:space="preserve"> DO EDITAL </w:t>
      </w:r>
      <w:r w:rsidR="00AC207D">
        <w:rPr>
          <w:rFonts w:ascii="Arial" w:hAnsi="Arial" w:cs="Arial"/>
          <w:b/>
          <w:sz w:val="22"/>
          <w:szCs w:val="22"/>
        </w:rPr>
        <w:t xml:space="preserve">DO </w:t>
      </w:r>
      <w:r w:rsidR="00C2675C">
        <w:rPr>
          <w:rFonts w:ascii="Arial" w:hAnsi="Arial" w:cs="Arial"/>
          <w:b/>
          <w:sz w:val="22"/>
          <w:szCs w:val="22"/>
        </w:rPr>
        <w:t>CONCURSO PÚBLICO N.° 001/201</w:t>
      </w:r>
      <w:r w:rsidR="00AA2F14">
        <w:rPr>
          <w:rFonts w:ascii="Arial" w:hAnsi="Arial" w:cs="Arial"/>
          <w:b/>
          <w:sz w:val="22"/>
          <w:szCs w:val="22"/>
        </w:rPr>
        <w:t>4</w:t>
      </w:r>
      <w:r w:rsidR="00C2675C">
        <w:rPr>
          <w:rFonts w:ascii="Arial" w:hAnsi="Arial" w:cs="Arial"/>
          <w:b/>
          <w:sz w:val="22"/>
          <w:szCs w:val="22"/>
        </w:rPr>
        <w:t xml:space="preserve"> </w:t>
      </w:r>
    </w:p>
    <w:p w:rsidR="00B126BB" w:rsidRDefault="00B126BB" w:rsidP="00C2675C">
      <w:pPr>
        <w:jc w:val="center"/>
        <w:rPr>
          <w:rFonts w:ascii="Arial" w:hAnsi="Arial" w:cs="Arial"/>
          <w:b/>
          <w:sz w:val="22"/>
          <w:szCs w:val="22"/>
        </w:rPr>
      </w:pPr>
    </w:p>
    <w:p w:rsidR="00C2675C" w:rsidRDefault="00C2675C" w:rsidP="00C2675C">
      <w:pPr>
        <w:jc w:val="center"/>
        <w:rPr>
          <w:rFonts w:ascii="Arial" w:hAnsi="Arial" w:cs="Arial"/>
          <w:b/>
          <w:sz w:val="22"/>
          <w:szCs w:val="22"/>
        </w:rPr>
      </w:pPr>
    </w:p>
    <w:p w:rsidR="00C2675C" w:rsidRDefault="00C2675C" w:rsidP="00033DA2">
      <w:pPr>
        <w:pStyle w:val="Normal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Prefeito de Timbó, Estado de Santa Catarina, no uso de suas atribuições  legais e tendo em vista o disposto no artigo 37, inciso II da Constituição Federal e o </w:t>
      </w:r>
      <w:r>
        <w:rPr>
          <w:sz w:val="22"/>
          <w:szCs w:val="22"/>
        </w:rPr>
        <w:t>artigo 50 incisos II, V, VII e X da Lei Orgânica do Município de Timbó</w:t>
      </w:r>
      <w:r>
        <w:rPr>
          <w:color w:val="auto"/>
          <w:sz w:val="22"/>
          <w:szCs w:val="22"/>
        </w:rPr>
        <w:t>, através da Secretaria da Fazenda e Administração, juntamente com a Comissão Especial para Supervisionar e Acompanhar a Realização  do Concurso Públi</w:t>
      </w:r>
      <w:r w:rsidR="00AA2F14">
        <w:rPr>
          <w:color w:val="auto"/>
          <w:sz w:val="22"/>
          <w:szCs w:val="22"/>
        </w:rPr>
        <w:t>co, nomeada pela Portaria n° 1038</w:t>
      </w:r>
      <w:r>
        <w:rPr>
          <w:color w:val="auto"/>
          <w:sz w:val="22"/>
          <w:szCs w:val="22"/>
        </w:rPr>
        <w:t>/201</w:t>
      </w:r>
      <w:r w:rsidR="00AA2F14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, torna público </w:t>
      </w:r>
      <w:r w:rsidR="00033DA2">
        <w:rPr>
          <w:color w:val="auto"/>
          <w:sz w:val="22"/>
          <w:szCs w:val="22"/>
        </w:rPr>
        <w:t>o que segue:</w:t>
      </w:r>
    </w:p>
    <w:p w:rsidR="00033DA2" w:rsidRDefault="00033DA2" w:rsidP="00033DA2">
      <w:pPr>
        <w:pStyle w:val="Normal1"/>
        <w:jc w:val="both"/>
        <w:rPr>
          <w:color w:val="auto"/>
          <w:sz w:val="22"/>
          <w:szCs w:val="22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Pr="006A7574" w:rsidRDefault="00B126BB" w:rsidP="00B126BB">
      <w:pPr>
        <w:pStyle w:val="Default"/>
        <w:rPr>
          <w:sz w:val="22"/>
          <w:szCs w:val="22"/>
        </w:rPr>
      </w:pPr>
      <w:r>
        <w:t xml:space="preserve"> </w:t>
      </w:r>
    </w:p>
    <w:p w:rsidR="00B126BB" w:rsidRPr="006A7574" w:rsidRDefault="00B126BB" w:rsidP="00B126BB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6A7574">
        <w:rPr>
          <w:sz w:val="22"/>
          <w:szCs w:val="22"/>
        </w:rPr>
        <w:t xml:space="preserve">A Classificação Preliminar com o resultado do teste de aptidão física consta listada no anexo I deste edital em ordem de classificação por cargo já considerados os critérios de desempate conforme previsto em edital. </w:t>
      </w:r>
    </w:p>
    <w:p w:rsidR="00B126BB" w:rsidRPr="006A7574" w:rsidRDefault="00B126BB" w:rsidP="00B126BB">
      <w:pPr>
        <w:pStyle w:val="Default"/>
        <w:rPr>
          <w:sz w:val="22"/>
          <w:szCs w:val="22"/>
        </w:rPr>
      </w:pPr>
    </w:p>
    <w:p w:rsidR="00B126BB" w:rsidRPr="006A7574" w:rsidRDefault="00B126BB" w:rsidP="00B126BB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6A7574">
        <w:rPr>
          <w:sz w:val="22"/>
          <w:szCs w:val="22"/>
        </w:rPr>
        <w:t xml:space="preserve">Os recursos contra a classificação preliminar do teste de aptidão física poderão ser interpostos nos dias 23, 24 e 25 de setembro de 2014, conforme edital. </w:t>
      </w: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425CBB" w:rsidRDefault="00AA2F14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  <w:r>
        <w:rPr>
          <w:rFonts w:ascii="Arial" w:hAnsi="Arial" w:cs="Arial"/>
          <w:color w:val="auto"/>
          <w:sz w:val="22"/>
          <w:szCs w:val="22"/>
          <w:lang w:val="pt-BR"/>
        </w:rPr>
        <w:t xml:space="preserve">Timbó (SC), </w:t>
      </w:r>
      <w:r w:rsidR="00B126BB">
        <w:rPr>
          <w:rFonts w:ascii="Arial" w:hAnsi="Arial" w:cs="Arial"/>
          <w:color w:val="auto"/>
          <w:sz w:val="22"/>
          <w:szCs w:val="22"/>
          <w:lang w:val="pt-BR"/>
        </w:rPr>
        <w:t>22</w:t>
      </w:r>
      <w:r w:rsidR="00AC207D">
        <w:rPr>
          <w:rFonts w:ascii="Arial" w:hAnsi="Arial" w:cs="Arial"/>
          <w:color w:val="auto"/>
          <w:sz w:val="22"/>
          <w:szCs w:val="22"/>
          <w:lang w:val="pt-BR"/>
        </w:rPr>
        <w:t xml:space="preserve"> 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 xml:space="preserve">de </w:t>
      </w:r>
      <w:r w:rsidR="00AC207D">
        <w:rPr>
          <w:rFonts w:ascii="Arial" w:hAnsi="Arial" w:cs="Arial"/>
          <w:color w:val="auto"/>
          <w:sz w:val="22"/>
          <w:szCs w:val="22"/>
          <w:lang w:val="pt-BR"/>
        </w:rPr>
        <w:t>Setembro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 xml:space="preserve"> de 201</w:t>
      </w:r>
      <w:r>
        <w:rPr>
          <w:rFonts w:ascii="Arial" w:hAnsi="Arial" w:cs="Arial"/>
          <w:color w:val="auto"/>
          <w:sz w:val="22"/>
          <w:szCs w:val="22"/>
          <w:lang w:val="pt-BR"/>
        </w:rPr>
        <w:t>4</w:t>
      </w:r>
      <w:r w:rsidR="00425CBB">
        <w:rPr>
          <w:rFonts w:ascii="Arial" w:hAnsi="Arial" w:cs="Arial"/>
          <w:color w:val="auto"/>
          <w:sz w:val="22"/>
          <w:szCs w:val="22"/>
          <w:lang w:val="pt-BR"/>
        </w:rPr>
        <w:t>.</w:t>
      </w: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B126BB" w:rsidRDefault="00B126BB" w:rsidP="00425CBB">
      <w:pPr>
        <w:pStyle w:val="Corpodetexto1"/>
        <w:tabs>
          <w:tab w:val="left" w:pos="1425"/>
          <w:tab w:val="left" w:pos="2836"/>
          <w:tab w:val="left" w:pos="4254"/>
          <w:tab w:val="left" w:pos="5672"/>
          <w:tab w:val="left" w:pos="7090"/>
          <w:tab w:val="left" w:pos="8508"/>
        </w:tabs>
        <w:spacing w:line="170" w:lineRule="atLeast"/>
        <w:jc w:val="right"/>
        <w:rPr>
          <w:rFonts w:ascii="Arial" w:hAnsi="Arial" w:cs="Arial"/>
          <w:color w:val="auto"/>
          <w:sz w:val="22"/>
          <w:szCs w:val="22"/>
          <w:lang w:val="pt-BR"/>
        </w:rPr>
      </w:pPr>
    </w:p>
    <w:p w:rsidR="00425CBB" w:rsidRDefault="00425CBB" w:rsidP="00425C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a Angélica Faggiani</w:t>
      </w:r>
    </w:p>
    <w:p w:rsidR="00101583" w:rsidRDefault="00425CBB" w:rsidP="00C83FA8">
      <w:pPr>
        <w:jc w:val="center"/>
        <w:rPr>
          <w:rFonts w:ascii="Arial" w:hAnsi="Arial" w:cs="Arial"/>
          <w:sz w:val="22"/>
          <w:szCs w:val="22"/>
        </w:rPr>
        <w:sectPr w:rsidR="00101583" w:rsidSect="004E76CB">
          <w:headerReference w:type="default" r:id="rId8"/>
          <w:footerReference w:type="default" r:id="rId9"/>
          <w:pgSz w:w="11906" w:h="16838"/>
          <w:pgMar w:top="1417" w:right="991" w:bottom="1417" w:left="1276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Secretária Muni</w:t>
      </w:r>
      <w:r w:rsidR="00C83FA8">
        <w:rPr>
          <w:rFonts w:ascii="Arial" w:hAnsi="Arial" w:cs="Arial"/>
          <w:sz w:val="22"/>
          <w:szCs w:val="22"/>
        </w:rPr>
        <w:t>cipal da Fazenda e Administração</w:t>
      </w:r>
    </w:p>
    <w:p w:rsidR="00101583" w:rsidRDefault="00101583" w:rsidP="00C83FA8">
      <w:pPr>
        <w:rPr>
          <w:rFonts w:ascii="Arial" w:hAnsi="Arial" w:cs="Arial"/>
          <w:b/>
          <w:sz w:val="22"/>
          <w:szCs w:val="22"/>
        </w:rPr>
      </w:pPr>
    </w:p>
    <w:p w:rsidR="00753AEA" w:rsidRPr="00396D3D" w:rsidRDefault="00753AEA" w:rsidP="00753AEA">
      <w:pPr>
        <w:jc w:val="center"/>
        <w:rPr>
          <w:rFonts w:ascii="Arial" w:eastAsia="Arial Unicode MS" w:hAnsi="Arial" w:cs="Arial"/>
          <w:b/>
        </w:rPr>
      </w:pPr>
      <w:r w:rsidRPr="00396D3D">
        <w:rPr>
          <w:rFonts w:ascii="Arial" w:eastAsia="Arial Unicode MS" w:hAnsi="Arial" w:cs="Arial"/>
          <w:b/>
        </w:rPr>
        <w:t>ANEXO I</w:t>
      </w:r>
    </w:p>
    <w:p w:rsidR="00753AEA" w:rsidRDefault="00753AEA" w:rsidP="00753AEA">
      <w:pPr>
        <w:jc w:val="center"/>
        <w:rPr>
          <w:rFonts w:ascii="Arial" w:eastAsia="Arial Unicode MS" w:hAnsi="Arial" w:cs="Arial"/>
        </w:rPr>
      </w:pPr>
    </w:p>
    <w:p w:rsidR="00753AEA" w:rsidRDefault="00753AEA" w:rsidP="00753A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SIFICAÇÃO </w:t>
      </w:r>
      <w:r w:rsidR="00B126BB">
        <w:rPr>
          <w:rFonts w:ascii="Arial" w:hAnsi="Arial" w:cs="Arial"/>
          <w:b/>
        </w:rPr>
        <w:t>PRELIMINAR POSTERIORMENTE AO TESTE DE APTIDÃO FÍSICA</w:t>
      </w:r>
    </w:p>
    <w:p w:rsidR="00753AEA" w:rsidRDefault="00753AEA" w:rsidP="00753A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O </w:t>
      </w:r>
      <w:r w:rsidRPr="00BB4348">
        <w:rPr>
          <w:rFonts w:ascii="Arial" w:hAnsi="Arial" w:cs="Arial"/>
          <w:b/>
        </w:rPr>
        <w:t>CONCURSO PÚBLICO Nº 001/2014</w:t>
      </w:r>
    </w:p>
    <w:p w:rsidR="00753AEA" w:rsidRDefault="00753AEA" w:rsidP="00753AE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GENDA:</w:t>
      </w:r>
    </w:p>
    <w:tbl>
      <w:tblPr>
        <w:tblW w:w="83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49"/>
        <w:gridCol w:w="2705"/>
        <w:gridCol w:w="1671"/>
        <w:gridCol w:w="1822"/>
      </w:tblGrid>
      <w:tr w:rsidR="00753AEA" w:rsidTr="00A611B9">
        <w:trPr>
          <w:trHeight w:val="144"/>
        </w:trPr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CG</w:t>
            </w:r>
          </w:p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Conhecimentos Gerais</w:t>
            </w:r>
          </w:p>
        </w:tc>
        <w:tc>
          <w:tcPr>
            <w:tcW w:w="2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CE</w:t>
            </w:r>
          </w:p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Conhecimentos Específicos</w:t>
            </w:r>
          </w:p>
        </w:tc>
        <w:tc>
          <w:tcPr>
            <w:tcW w:w="1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T.A.</w:t>
            </w:r>
          </w:p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Total de acertos</w:t>
            </w:r>
          </w:p>
        </w:tc>
        <w:tc>
          <w:tcPr>
            <w:tcW w:w="1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N.P.E.</w:t>
            </w:r>
          </w:p>
          <w:p w:rsidR="00753AEA" w:rsidRPr="00BB057D" w:rsidRDefault="00753AEA" w:rsidP="00A611B9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BB057D">
              <w:rPr>
                <w:rFonts w:ascii="Trebuchet MS" w:hAnsi="Trebuchet MS" w:cs="Arial"/>
                <w:sz w:val="18"/>
                <w:szCs w:val="18"/>
              </w:rPr>
              <w:t>Nota Prova Escrita</w:t>
            </w:r>
          </w:p>
        </w:tc>
      </w:tr>
    </w:tbl>
    <w:p w:rsidR="008B100D" w:rsidRDefault="008B100D" w:rsidP="00425CBB">
      <w:pPr>
        <w:jc w:val="center"/>
        <w:rPr>
          <w:rFonts w:ascii="Arial" w:hAnsi="Arial" w:cs="Arial"/>
          <w:b/>
          <w:sz w:val="22"/>
          <w:szCs w:val="22"/>
        </w:rPr>
      </w:pPr>
    </w:p>
    <w:p w:rsidR="00101583" w:rsidRDefault="00101583" w:rsidP="00425CB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deGrelha6Colorida-Destaque1"/>
        <w:tblW w:w="14918" w:type="dxa"/>
        <w:tblInd w:w="-289" w:type="dxa"/>
        <w:tblLook w:val="04A0" w:firstRow="1" w:lastRow="0" w:firstColumn="1" w:lastColumn="0" w:noHBand="0" w:noVBand="1"/>
      </w:tblPr>
      <w:tblGrid>
        <w:gridCol w:w="963"/>
        <w:gridCol w:w="4986"/>
        <w:gridCol w:w="1417"/>
        <w:gridCol w:w="860"/>
        <w:gridCol w:w="841"/>
        <w:gridCol w:w="854"/>
        <w:gridCol w:w="850"/>
        <w:gridCol w:w="709"/>
        <w:gridCol w:w="851"/>
        <w:gridCol w:w="1128"/>
        <w:gridCol w:w="1459"/>
      </w:tblGrid>
      <w:tr w:rsidR="003E6CD6" w:rsidRPr="00A611B9" w:rsidTr="0003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argo: 01. Auxiliar Operacional I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vAlign w:val="center"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459" w:type="dxa"/>
            <w:vAlign w:val="center"/>
          </w:tcPr>
          <w:p w:rsidR="00AA2A97" w:rsidRPr="00A611B9" w:rsidRDefault="00AA2A97" w:rsidP="0003374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  <w:lang w:eastAsia="pt-BR"/>
              </w:rPr>
            </w:pPr>
          </w:p>
        </w:tc>
      </w:tr>
      <w:tr w:rsidR="00AA2A97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ascimento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G</w:t>
            </w:r>
          </w:p>
        </w:tc>
        <w:tc>
          <w:tcPr>
            <w:tcW w:w="1704" w:type="dxa"/>
            <w:gridSpan w:val="2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T.A.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.P.E.</w:t>
            </w:r>
          </w:p>
        </w:tc>
        <w:tc>
          <w:tcPr>
            <w:tcW w:w="1128" w:type="dxa"/>
            <w:vAlign w:val="center"/>
          </w:tcPr>
          <w:p w:rsidR="00AA2A97" w:rsidRPr="003E6CD6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vAlign w:val="center"/>
          </w:tcPr>
          <w:p w:rsidR="00AA2A97" w:rsidRPr="00A611B9" w:rsidRDefault="00AA2A97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kern w:val="0"/>
                <w:sz w:val="18"/>
                <w:szCs w:val="18"/>
                <w:lang w:eastAsia="pt-BR"/>
              </w:rPr>
            </w:pPr>
          </w:p>
        </w:tc>
      </w:tr>
      <w:tr w:rsidR="00AA2A97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A2A97" w:rsidRPr="003E6CD6" w:rsidRDefault="00AA2A97" w:rsidP="00450F7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28" w:type="dxa"/>
            <w:vAlign w:val="center"/>
          </w:tcPr>
          <w:p w:rsidR="00AA2A97" w:rsidRPr="00B126BB" w:rsidRDefault="00B126BB" w:rsidP="00EB3313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kern w:val="0"/>
                <w:sz w:val="18"/>
                <w:szCs w:val="18"/>
                <w:lang w:eastAsia="pt-BR"/>
              </w:rPr>
            </w:pPr>
            <w:r w:rsidRPr="00B126BB">
              <w:rPr>
                <w:rFonts w:ascii="Trebuchet MS" w:hAnsi="Trebuchet MS"/>
                <w:b/>
                <w:color w:val="000000" w:themeColor="text1"/>
                <w:kern w:val="0"/>
                <w:sz w:val="18"/>
                <w:szCs w:val="18"/>
                <w:lang w:eastAsia="pt-BR"/>
              </w:rPr>
              <w:t>Teste Físico</w:t>
            </w:r>
          </w:p>
        </w:tc>
        <w:tc>
          <w:tcPr>
            <w:tcW w:w="1459" w:type="dxa"/>
            <w:vAlign w:val="center"/>
          </w:tcPr>
          <w:p w:rsidR="00AA2A97" w:rsidRPr="00B126BB" w:rsidRDefault="00B126BB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B126BB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Situação</w:t>
            </w:r>
          </w:p>
        </w:tc>
      </w:tr>
      <w:tr w:rsidR="00AA2A97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8</w:t>
            </w:r>
          </w:p>
        </w:tc>
        <w:tc>
          <w:tcPr>
            <w:tcW w:w="4986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ORIDES BAULER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/10/1960</w:t>
            </w: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128" w:type="dxa"/>
            <w:vAlign w:val="center"/>
          </w:tcPr>
          <w:p w:rsidR="00AA2A97" w:rsidRPr="00AA2A97" w:rsidRDefault="000553EF" w:rsidP="00A52A2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0553EF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AA2A97" w:rsidRPr="0003374A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03374A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0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SONJA STÜPP GONÇALVES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3/07/1974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3EF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69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SIMONE BONDI DE CARVALHO DE CRISTO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/04/1975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2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VALDECIR METT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/08/1989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9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ARINA MARCHETTI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/01/1996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6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A HECK MANSKE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/03/1964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5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ODAIR MICHAEL BENDOTTI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4/05/1995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4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RACI KRUGER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/04/1961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3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FRANCISCO JOAO SAMULESKI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/02/1962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81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LDO MAURICIO ULER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05/1965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3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OSE ANTONIO FERNANDES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/05/1966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5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BERTA TOMELIN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5/1980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2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NAGLA MARIA CARNEIRO BARROS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/02/1989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5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IOVANI IAGINSKI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/06/1992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9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UCAS MATHEUS BUSS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05/1996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9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DELITA HELENA DALPIAZ MOREIRA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/03/1960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6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UILHERME DUARTE SILVA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01/1992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0A3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5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OTTO CARLOS WOLTER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3/1964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766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lastRenderedPageBreak/>
              <w:t>0090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UCIANA JULICE TOMELIN OBERZINER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70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66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2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NA PAULA CRISTOFOLINI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02/1996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766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8</w:t>
            </w:r>
          </w:p>
        </w:tc>
        <w:tc>
          <w:tcPr>
            <w:tcW w:w="4986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SE MELI STOLF EVARISTO</w:t>
            </w:r>
          </w:p>
        </w:tc>
        <w:tc>
          <w:tcPr>
            <w:tcW w:w="1417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08/1969</w:t>
            </w:r>
          </w:p>
        </w:tc>
        <w:tc>
          <w:tcPr>
            <w:tcW w:w="860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28" w:type="dxa"/>
            <w:vAlign w:val="center"/>
          </w:tcPr>
          <w:p w:rsidR="000553EF" w:rsidRDefault="000553EF" w:rsidP="00A52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553EF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4A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5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LIANE GONÇALVES CARDOSO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4/1968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204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8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ZENITA POFFO BECHTOLD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02/1969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204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7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WERYNTON DUARTE LOPES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3/1995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204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1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DUARDO ARTUR MARQUARDT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2/08/1995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204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4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DIEGO MARCHETTI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/01/1979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204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9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SANETE MARCIA RIOLA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3/1975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B9E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5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ESSICA LOMBARDI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/04/1994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B9E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4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ZENITA MARIA DE SOUZA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07/1959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B9E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4</w:t>
            </w:r>
          </w:p>
        </w:tc>
        <w:tc>
          <w:tcPr>
            <w:tcW w:w="4986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VONE CARVALHO DE SIQUEIRA SACHTIVONE CARVALHO DE</w:t>
            </w:r>
          </w:p>
        </w:tc>
        <w:tc>
          <w:tcPr>
            <w:tcW w:w="1417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/01/1969</w:t>
            </w:r>
          </w:p>
        </w:tc>
        <w:tc>
          <w:tcPr>
            <w:tcW w:w="860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1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128" w:type="dxa"/>
            <w:vAlign w:val="center"/>
          </w:tcPr>
          <w:p w:rsidR="000553EF" w:rsidRDefault="000553EF" w:rsidP="00A52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553EF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4A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40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SELY KANNENBERG BENDOTTI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74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5DA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8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ISELE SANTOS DE ALMEIDA FRONZA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8/1991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5DA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5</w:t>
            </w:r>
          </w:p>
        </w:tc>
        <w:tc>
          <w:tcPr>
            <w:tcW w:w="4986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RIS LÚCIA BELLARMINO DE BORBA</w:t>
            </w:r>
          </w:p>
        </w:tc>
        <w:tc>
          <w:tcPr>
            <w:tcW w:w="1417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11/1966</w:t>
            </w:r>
          </w:p>
        </w:tc>
        <w:tc>
          <w:tcPr>
            <w:tcW w:w="86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5DA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6</w:t>
            </w:r>
          </w:p>
        </w:tc>
        <w:tc>
          <w:tcPr>
            <w:tcW w:w="4986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LOA DIAS HILÁRIO BRANDÃO</w:t>
            </w:r>
          </w:p>
        </w:tc>
        <w:tc>
          <w:tcPr>
            <w:tcW w:w="1417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8/07/1970</w:t>
            </w:r>
          </w:p>
        </w:tc>
        <w:tc>
          <w:tcPr>
            <w:tcW w:w="860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41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854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9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553EF" w:rsidRPr="00A611B9" w:rsidRDefault="000553EF" w:rsidP="00055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1128" w:type="dxa"/>
            <w:vAlign w:val="center"/>
          </w:tcPr>
          <w:p w:rsidR="000553EF" w:rsidRDefault="000553EF" w:rsidP="00A52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EC6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459" w:type="dxa"/>
            <w:vAlign w:val="center"/>
          </w:tcPr>
          <w:p w:rsidR="000553EF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4A">
              <w:rPr>
                <w:rFonts w:ascii="Trebuchet MS" w:hAnsi="Trebuchet MS" w:cs="Arial"/>
                <w:color w:val="auto"/>
                <w:kern w:val="0"/>
                <w:sz w:val="20"/>
                <w:szCs w:val="20"/>
                <w:lang w:eastAsia="pt-BR"/>
              </w:rPr>
              <w:t>CLASSIFIC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1</w:t>
            </w:r>
          </w:p>
        </w:tc>
        <w:tc>
          <w:tcPr>
            <w:tcW w:w="4986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DOROTÉIA SIDOOSKI</w:t>
            </w:r>
          </w:p>
        </w:tc>
        <w:tc>
          <w:tcPr>
            <w:tcW w:w="1417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/11/1984</w:t>
            </w:r>
          </w:p>
        </w:tc>
        <w:tc>
          <w:tcPr>
            <w:tcW w:w="86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IN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2A">
              <w:rPr>
                <w:color w:val="000000" w:themeColor="text1"/>
                <w:sz w:val="20"/>
              </w:rPr>
              <w:t>ELIMIN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3</w:t>
            </w:r>
          </w:p>
        </w:tc>
        <w:tc>
          <w:tcPr>
            <w:tcW w:w="4986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NO DARUI</w:t>
            </w:r>
          </w:p>
        </w:tc>
        <w:tc>
          <w:tcPr>
            <w:tcW w:w="1417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1/03/1961</w:t>
            </w:r>
          </w:p>
        </w:tc>
        <w:tc>
          <w:tcPr>
            <w:tcW w:w="86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4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854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IN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2A">
              <w:rPr>
                <w:color w:val="000000" w:themeColor="text1"/>
                <w:sz w:val="20"/>
              </w:rPr>
              <w:t>ELIMIN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5</w:t>
            </w:r>
          </w:p>
        </w:tc>
        <w:tc>
          <w:tcPr>
            <w:tcW w:w="4986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WILFRID WESTPHAL</w:t>
            </w:r>
          </w:p>
        </w:tc>
        <w:tc>
          <w:tcPr>
            <w:tcW w:w="1417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/01/1961</w:t>
            </w:r>
          </w:p>
        </w:tc>
        <w:tc>
          <w:tcPr>
            <w:tcW w:w="86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9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INAPTO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2A">
              <w:rPr>
                <w:color w:val="000000" w:themeColor="text1"/>
                <w:sz w:val="20"/>
              </w:rPr>
              <w:t>ELIMIN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7</w:t>
            </w:r>
          </w:p>
        </w:tc>
        <w:tc>
          <w:tcPr>
            <w:tcW w:w="4986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HAYS SCHROEDER</w:t>
            </w:r>
          </w:p>
        </w:tc>
        <w:tc>
          <w:tcPr>
            <w:tcW w:w="1417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11/1993</w:t>
            </w:r>
          </w:p>
        </w:tc>
        <w:tc>
          <w:tcPr>
            <w:tcW w:w="86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2A">
              <w:rPr>
                <w:color w:val="000000" w:themeColor="text1"/>
                <w:sz w:val="20"/>
              </w:rPr>
              <w:t>ELIMIN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9</w:t>
            </w:r>
          </w:p>
        </w:tc>
        <w:tc>
          <w:tcPr>
            <w:tcW w:w="4986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LSIDO KRUGER</w:t>
            </w:r>
          </w:p>
        </w:tc>
        <w:tc>
          <w:tcPr>
            <w:tcW w:w="1417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/11/1956</w:t>
            </w:r>
          </w:p>
        </w:tc>
        <w:tc>
          <w:tcPr>
            <w:tcW w:w="86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2A">
              <w:rPr>
                <w:color w:val="000000" w:themeColor="text1"/>
                <w:sz w:val="20"/>
              </w:rPr>
              <w:t>ELIMIN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4</w:t>
            </w:r>
          </w:p>
        </w:tc>
        <w:tc>
          <w:tcPr>
            <w:tcW w:w="4986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PAULO CESAR DA SILVA</w:t>
            </w:r>
          </w:p>
        </w:tc>
        <w:tc>
          <w:tcPr>
            <w:tcW w:w="1417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8/02/1985</w:t>
            </w:r>
          </w:p>
        </w:tc>
        <w:tc>
          <w:tcPr>
            <w:tcW w:w="86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2A">
              <w:rPr>
                <w:color w:val="000000" w:themeColor="text1"/>
                <w:sz w:val="20"/>
              </w:rPr>
              <w:t>ELIMIN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15</w:t>
            </w:r>
          </w:p>
        </w:tc>
        <w:tc>
          <w:tcPr>
            <w:tcW w:w="4986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WERTON LUIZ ROPELATO</w:t>
            </w:r>
          </w:p>
        </w:tc>
        <w:tc>
          <w:tcPr>
            <w:tcW w:w="1417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5/1987</w:t>
            </w:r>
          </w:p>
        </w:tc>
        <w:tc>
          <w:tcPr>
            <w:tcW w:w="86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4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854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2A">
              <w:rPr>
                <w:color w:val="000000" w:themeColor="text1"/>
                <w:sz w:val="20"/>
              </w:rPr>
              <w:t>ELIMIN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3</w:t>
            </w:r>
          </w:p>
        </w:tc>
        <w:tc>
          <w:tcPr>
            <w:tcW w:w="4986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A TEREZINHA DA ROSA</w:t>
            </w:r>
          </w:p>
        </w:tc>
        <w:tc>
          <w:tcPr>
            <w:tcW w:w="1417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6/1974</w:t>
            </w:r>
          </w:p>
        </w:tc>
        <w:tc>
          <w:tcPr>
            <w:tcW w:w="86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2A">
              <w:rPr>
                <w:color w:val="000000" w:themeColor="text1"/>
                <w:sz w:val="20"/>
              </w:rPr>
              <w:t>ELIMIN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0</w:t>
            </w:r>
          </w:p>
        </w:tc>
        <w:tc>
          <w:tcPr>
            <w:tcW w:w="4986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VO ANDREAZZA</w:t>
            </w:r>
          </w:p>
        </w:tc>
        <w:tc>
          <w:tcPr>
            <w:tcW w:w="1417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6/2046</w:t>
            </w:r>
          </w:p>
        </w:tc>
        <w:tc>
          <w:tcPr>
            <w:tcW w:w="86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4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2A">
              <w:rPr>
                <w:color w:val="000000" w:themeColor="text1"/>
                <w:sz w:val="20"/>
              </w:rPr>
              <w:t>ELIMIN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6</w:t>
            </w:r>
          </w:p>
        </w:tc>
        <w:tc>
          <w:tcPr>
            <w:tcW w:w="4986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EREZINHA APARECIDA DE ALMEIDA</w:t>
            </w:r>
          </w:p>
        </w:tc>
        <w:tc>
          <w:tcPr>
            <w:tcW w:w="1417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/02/1972</w:t>
            </w:r>
          </w:p>
        </w:tc>
        <w:tc>
          <w:tcPr>
            <w:tcW w:w="86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4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2A">
              <w:rPr>
                <w:color w:val="000000" w:themeColor="text1"/>
                <w:sz w:val="20"/>
              </w:rPr>
              <w:t>ELIMINADO</w:t>
            </w:r>
          </w:p>
        </w:tc>
      </w:tr>
      <w:tr w:rsidR="0003374A" w:rsidRPr="00A611B9" w:rsidTr="0003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3</w:t>
            </w:r>
          </w:p>
        </w:tc>
        <w:tc>
          <w:tcPr>
            <w:tcW w:w="4986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URACI TESKE VANDERWEGEM</w:t>
            </w:r>
          </w:p>
        </w:tc>
        <w:tc>
          <w:tcPr>
            <w:tcW w:w="1417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11/1966</w:t>
            </w:r>
          </w:p>
        </w:tc>
        <w:tc>
          <w:tcPr>
            <w:tcW w:w="86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709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A2A">
              <w:rPr>
                <w:color w:val="000000" w:themeColor="text1"/>
                <w:sz w:val="20"/>
              </w:rPr>
              <w:t>ELIMINADO</w:t>
            </w:r>
          </w:p>
        </w:tc>
      </w:tr>
      <w:tr w:rsidR="0003374A" w:rsidRPr="00A611B9" w:rsidTr="000337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0</w:t>
            </w:r>
          </w:p>
        </w:tc>
        <w:tc>
          <w:tcPr>
            <w:tcW w:w="4986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LAUDETE LUCIA ZUMACH CHISTE</w:t>
            </w:r>
          </w:p>
        </w:tc>
        <w:tc>
          <w:tcPr>
            <w:tcW w:w="1417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3/1970</w:t>
            </w:r>
          </w:p>
        </w:tc>
        <w:tc>
          <w:tcPr>
            <w:tcW w:w="86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4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709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03374A" w:rsidRPr="00A611B9" w:rsidRDefault="0003374A" w:rsidP="0003374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1128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459" w:type="dxa"/>
            <w:vAlign w:val="center"/>
          </w:tcPr>
          <w:p w:rsidR="0003374A" w:rsidRDefault="0003374A" w:rsidP="0003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A2A">
              <w:rPr>
                <w:color w:val="000000" w:themeColor="text1"/>
                <w:sz w:val="20"/>
              </w:rPr>
              <w:t>ELIMINADO</w:t>
            </w:r>
          </w:p>
        </w:tc>
      </w:tr>
    </w:tbl>
    <w:p w:rsidR="00B126BB" w:rsidRDefault="00B126BB"/>
    <w:p w:rsidR="00A52A2A" w:rsidRDefault="00A52A2A"/>
    <w:tbl>
      <w:tblPr>
        <w:tblStyle w:val="TabeladeGrelha6Colorida-Destaque1"/>
        <w:tblW w:w="149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3"/>
        <w:gridCol w:w="4986"/>
        <w:gridCol w:w="1417"/>
        <w:gridCol w:w="860"/>
        <w:gridCol w:w="841"/>
        <w:gridCol w:w="854"/>
        <w:gridCol w:w="850"/>
        <w:gridCol w:w="709"/>
        <w:gridCol w:w="711"/>
        <w:gridCol w:w="1134"/>
        <w:gridCol w:w="1645"/>
      </w:tblGrid>
      <w:tr w:rsidR="003E6CD6" w:rsidRPr="00A611B9" w:rsidTr="006A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lastRenderedPageBreak/>
              <w:t>Cargo: 02. Agente de Trânsito e Transporte</w:t>
            </w:r>
          </w:p>
        </w:tc>
        <w:tc>
          <w:tcPr>
            <w:tcW w:w="1417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AA2A97" w:rsidRPr="00A611B9" w:rsidRDefault="00AA2A97" w:rsidP="00450F73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AA2A97" w:rsidRPr="00AA2A97" w:rsidRDefault="00AA2A97" w:rsidP="00AB315A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vAlign w:val="center"/>
          </w:tcPr>
          <w:p w:rsidR="00AA2A97" w:rsidRPr="00AA2A97" w:rsidRDefault="00AA2A97" w:rsidP="006A757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3E6CD6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3E6CD6" w:rsidRPr="00A611B9" w:rsidRDefault="003E6CD6" w:rsidP="00450F73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nscrição</w:t>
            </w:r>
          </w:p>
        </w:tc>
        <w:tc>
          <w:tcPr>
            <w:tcW w:w="4986" w:type="dxa"/>
            <w:noWrap/>
            <w:vAlign w:val="center"/>
            <w:hideMark/>
          </w:tcPr>
          <w:p w:rsidR="003E6CD6" w:rsidRPr="003E6CD6" w:rsidRDefault="003E6CD6" w:rsidP="00450F73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andidato</w:t>
            </w:r>
          </w:p>
        </w:tc>
        <w:tc>
          <w:tcPr>
            <w:tcW w:w="1417" w:type="dxa"/>
            <w:noWrap/>
            <w:vAlign w:val="center"/>
            <w:hideMark/>
          </w:tcPr>
          <w:p w:rsidR="003E6CD6" w:rsidRPr="003E6CD6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ascimento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3E6CD6" w:rsidRPr="003E6CD6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G</w:t>
            </w:r>
          </w:p>
        </w:tc>
        <w:tc>
          <w:tcPr>
            <w:tcW w:w="1704" w:type="dxa"/>
            <w:gridSpan w:val="2"/>
            <w:noWrap/>
            <w:vAlign w:val="center"/>
            <w:hideMark/>
          </w:tcPr>
          <w:p w:rsidR="003E6CD6" w:rsidRPr="003E6CD6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709" w:type="dxa"/>
            <w:noWrap/>
            <w:vAlign w:val="center"/>
            <w:hideMark/>
          </w:tcPr>
          <w:p w:rsidR="003E6CD6" w:rsidRPr="003E6CD6" w:rsidRDefault="003E6CD6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T.A.</w:t>
            </w:r>
          </w:p>
        </w:tc>
        <w:tc>
          <w:tcPr>
            <w:tcW w:w="711" w:type="dxa"/>
            <w:noWrap/>
            <w:vAlign w:val="center"/>
            <w:hideMark/>
          </w:tcPr>
          <w:p w:rsidR="003E6CD6" w:rsidRPr="003E6CD6" w:rsidRDefault="006A7574" w:rsidP="00450F73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.P.E</w:t>
            </w:r>
          </w:p>
        </w:tc>
        <w:tc>
          <w:tcPr>
            <w:tcW w:w="1134" w:type="dxa"/>
            <w:vAlign w:val="center"/>
          </w:tcPr>
          <w:p w:rsidR="003E6CD6" w:rsidRPr="003E6CD6" w:rsidRDefault="003E6CD6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645" w:type="dxa"/>
            <w:vAlign w:val="center"/>
          </w:tcPr>
          <w:p w:rsidR="003E6CD6" w:rsidRPr="003E6CD6" w:rsidRDefault="003E6CD6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</w:p>
        </w:tc>
      </w:tr>
      <w:tr w:rsidR="00AB315A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292C19" w:rsidRPr="00A611B9" w:rsidRDefault="00292C19" w:rsidP="00292C19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4986" w:type="dxa"/>
            <w:noWrap/>
            <w:vAlign w:val="center"/>
            <w:hideMark/>
          </w:tcPr>
          <w:p w:rsidR="00292C19" w:rsidRPr="00A611B9" w:rsidRDefault="00292C19" w:rsidP="00292C1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292C19" w:rsidRPr="003E6CD6" w:rsidRDefault="00292C19" w:rsidP="00292C1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60" w:type="dxa"/>
            <w:noWrap/>
            <w:vAlign w:val="center"/>
            <w:hideMark/>
          </w:tcPr>
          <w:p w:rsidR="00292C19" w:rsidRPr="003E6CD6" w:rsidRDefault="00292C19" w:rsidP="00292C1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841" w:type="dxa"/>
            <w:noWrap/>
            <w:vAlign w:val="center"/>
            <w:hideMark/>
          </w:tcPr>
          <w:p w:rsidR="00292C19" w:rsidRPr="003E6CD6" w:rsidRDefault="00292C19" w:rsidP="00292C1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854" w:type="dxa"/>
            <w:noWrap/>
            <w:vAlign w:val="center"/>
            <w:hideMark/>
          </w:tcPr>
          <w:p w:rsidR="00292C19" w:rsidRPr="003E6CD6" w:rsidRDefault="00292C19" w:rsidP="00292C1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850" w:type="dxa"/>
            <w:noWrap/>
            <w:vAlign w:val="center"/>
            <w:hideMark/>
          </w:tcPr>
          <w:p w:rsidR="00292C19" w:rsidRPr="003E6CD6" w:rsidRDefault="00292C19" w:rsidP="00292C1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3E6CD6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709" w:type="dxa"/>
            <w:noWrap/>
            <w:vAlign w:val="center"/>
            <w:hideMark/>
          </w:tcPr>
          <w:p w:rsidR="00292C19" w:rsidRPr="003E6CD6" w:rsidRDefault="00292C19" w:rsidP="00292C1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292C19" w:rsidRPr="003E6CD6" w:rsidRDefault="00292C19" w:rsidP="00292C1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292C19" w:rsidRPr="00B126BB" w:rsidRDefault="00292C19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kern w:val="0"/>
                <w:sz w:val="18"/>
                <w:szCs w:val="18"/>
                <w:lang w:eastAsia="pt-BR"/>
              </w:rPr>
            </w:pPr>
            <w:r w:rsidRPr="00B126BB">
              <w:rPr>
                <w:rFonts w:ascii="Trebuchet MS" w:hAnsi="Trebuchet MS"/>
                <w:b/>
                <w:color w:val="000000" w:themeColor="text1"/>
                <w:kern w:val="0"/>
                <w:sz w:val="18"/>
                <w:szCs w:val="18"/>
                <w:lang w:eastAsia="pt-BR"/>
              </w:rPr>
              <w:t>Teste Físico</w:t>
            </w:r>
          </w:p>
        </w:tc>
        <w:tc>
          <w:tcPr>
            <w:tcW w:w="1645" w:type="dxa"/>
            <w:vAlign w:val="center"/>
          </w:tcPr>
          <w:p w:rsidR="00292C19" w:rsidRPr="00B126BB" w:rsidRDefault="00292C19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</w:pPr>
            <w:r w:rsidRPr="00B126BB">
              <w:rPr>
                <w:rFonts w:ascii="Trebuchet MS" w:hAnsi="Trebuchet MS" w:cs="Arial"/>
                <w:b/>
                <w:color w:val="auto"/>
                <w:kern w:val="0"/>
                <w:sz w:val="18"/>
                <w:szCs w:val="18"/>
                <w:lang w:eastAsia="pt-BR"/>
              </w:rPr>
              <w:t>Situação</w:t>
            </w:r>
          </w:p>
        </w:tc>
      </w:tr>
      <w:tr w:rsidR="00AB315A" w:rsidRPr="006A7574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292C19" w:rsidRPr="00A611B9" w:rsidRDefault="00292C19" w:rsidP="00292C19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4</w:t>
            </w:r>
          </w:p>
        </w:tc>
        <w:tc>
          <w:tcPr>
            <w:tcW w:w="4986" w:type="dxa"/>
            <w:noWrap/>
            <w:vAlign w:val="center"/>
            <w:hideMark/>
          </w:tcPr>
          <w:p w:rsidR="00292C19" w:rsidRPr="00A611B9" w:rsidRDefault="00292C19" w:rsidP="00292C1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IOVANI EUSÉBIO</w:t>
            </w:r>
          </w:p>
        </w:tc>
        <w:tc>
          <w:tcPr>
            <w:tcW w:w="1417" w:type="dxa"/>
            <w:noWrap/>
            <w:vAlign w:val="center"/>
            <w:hideMark/>
          </w:tcPr>
          <w:p w:rsidR="00292C19" w:rsidRPr="00A611B9" w:rsidRDefault="00292C19" w:rsidP="00292C1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1/1982</w:t>
            </w:r>
          </w:p>
        </w:tc>
        <w:tc>
          <w:tcPr>
            <w:tcW w:w="860" w:type="dxa"/>
            <w:noWrap/>
            <w:vAlign w:val="center"/>
            <w:hideMark/>
          </w:tcPr>
          <w:p w:rsidR="00292C19" w:rsidRPr="00A611B9" w:rsidRDefault="00292C19" w:rsidP="00292C1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41" w:type="dxa"/>
            <w:noWrap/>
            <w:vAlign w:val="center"/>
            <w:hideMark/>
          </w:tcPr>
          <w:p w:rsidR="00292C19" w:rsidRPr="00A611B9" w:rsidRDefault="00292C19" w:rsidP="00292C1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854" w:type="dxa"/>
            <w:noWrap/>
            <w:vAlign w:val="center"/>
            <w:hideMark/>
          </w:tcPr>
          <w:p w:rsidR="00292C19" w:rsidRPr="00A611B9" w:rsidRDefault="00292C19" w:rsidP="00292C1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850" w:type="dxa"/>
            <w:noWrap/>
            <w:vAlign w:val="center"/>
            <w:hideMark/>
          </w:tcPr>
          <w:p w:rsidR="00292C19" w:rsidRPr="00A611B9" w:rsidRDefault="00292C19" w:rsidP="00292C1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09" w:type="dxa"/>
            <w:noWrap/>
            <w:vAlign w:val="center"/>
            <w:hideMark/>
          </w:tcPr>
          <w:p w:rsidR="00292C19" w:rsidRPr="00A611B9" w:rsidRDefault="00292C19" w:rsidP="00292C1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711" w:type="dxa"/>
            <w:noWrap/>
            <w:vAlign w:val="center"/>
            <w:hideMark/>
          </w:tcPr>
          <w:p w:rsidR="00292C19" w:rsidRPr="00A611B9" w:rsidRDefault="00292C19" w:rsidP="00292C1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75</w:t>
            </w:r>
          </w:p>
        </w:tc>
        <w:tc>
          <w:tcPr>
            <w:tcW w:w="1134" w:type="dxa"/>
            <w:vAlign w:val="center"/>
          </w:tcPr>
          <w:p w:rsidR="00292C19" w:rsidRDefault="00292C19" w:rsidP="00AB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292C19" w:rsidRPr="006A7574" w:rsidRDefault="00AB315A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7574">
              <w:rPr>
                <w:color w:val="000000" w:themeColor="text1"/>
                <w:sz w:val="18"/>
                <w:szCs w:val="18"/>
              </w:rPr>
              <w:t>CLASSIFICADO</w:t>
            </w:r>
            <w:r w:rsidR="006A7574" w:rsidRPr="006A7574">
              <w:rPr>
                <w:color w:val="000000" w:themeColor="text1"/>
                <w:sz w:val="18"/>
                <w:szCs w:val="18"/>
              </w:rPr>
              <w:t xml:space="preserve">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4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GER DANIEL PEYERL DREWS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07/1995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2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8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OHANN GAEDKE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6/06/1994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6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ORIVAN DE MELLO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/11/1986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6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SIDINEI DE VARGAS GIRARD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11/1980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9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DJANILDO AMORIM DE MOURA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1/1980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0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VAGNER PEROZA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/07/1989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2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5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NDREY HENRIQUE WAMSER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2/09/1989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7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HIAGO BUSARELLO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/09/1986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9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VITOR KALAF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6/1986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75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7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25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NTONIO MARCOS ALVES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5/01/1976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7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03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HONY FABRICIO ALVES GUERREIRO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11/1987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7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3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LESIO WAMSER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2/1983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0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DIR WETZEL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6/06/1984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39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UANA CARLA SALVI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9/1991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8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DEVALDO FORTES SIMÕES JUNIOR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2/1977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9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HAISE CAROLINE DA SILVA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/07/1995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76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RANI ROEDER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/10/1974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lastRenderedPageBreak/>
              <w:t>0078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OACIR JOSÉ BLUNK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/06/1979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7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ONAS ROMEU BOZZETTI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1/03/1980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4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LEXANDRE EDUARDO CAVILHA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4/1994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5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LOURENÇO DE ALBUQUERQUE MARTINS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8/1981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7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MILENE MONTEIRO DA CUNHA MELIORINI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5/1983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64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DUARDO EUGÊNIO AGOSTINI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9/08/1986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2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LEIVAN CEZAR DUTRA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92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1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LON CRISTIANO RAHN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9/06/1985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4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LEBER BACK LOCH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/04/1992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181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02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RODRIGO CAUÊ SARTORI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6/1989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B04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17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HIAGO KRUGER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/02/1988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B04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6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ISAC CARLOS DE LIMA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/11/1990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B04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4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RIEL EMÍLIO COELHO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/10/1991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B04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2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ILENE DAS GRAÇAS CAPISTRANO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4/09/1975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B04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9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AROLINE HEYING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4/10/1995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B04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3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LIZETE DE ALMEIDA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10/1989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B04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1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ESSICA PATRICK ZACARIAS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/02/1990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B04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38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VERTON JOACIR RIBEIRO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8/07/1992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B04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6A7574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9</w:t>
            </w:r>
          </w:p>
        </w:tc>
        <w:tc>
          <w:tcPr>
            <w:tcW w:w="4986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DOUGLAS ADRIANO AGOSTINI</w:t>
            </w:r>
          </w:p>
        </w:tc>
        <w:tc>
          <w:tcPr>
            <w:tcW w:w="1417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02/1995</w:t>
            </w:r>
          </w:p>
        </w:tc>
        <w:tc>
          <w:tcPr>
            <w:tcW w:w="86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4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75</w:t>
            </w:r>
          </w:p>
        </w:tc>
        <w:tc>
          <w:tcPr>
            <w:tcW w:w="854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09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711" w:type="dxa"/>
            <w:noWrap/>
            <w:vAlign w:val="center"/>
            <w:hideMark/>
          </w:tcPr>
          <w:p w:rsidR="006A7574" w:rsidRPr="00A611B9" w:rsidRDefault="006A7574" w:rsidP="006A7574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1134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55A">
              <w:rPr>
                <w:color w:val="000000" w:themeColor="text1"/>
                <w:sz w:val="20"/>
              </w:rPr>
              <w:t>APTO</w:t>
            </w:r>
          </w:p>
        </w:tc>
        <w:tc>
          <w:tcPr>
            <w:tcW w:w="1645" w:type="dxa"/>
            <w:vAlign w:val="center"/>
          </w:tcPr>
          <w:p w:rsidR="006A7574" w:rsidRDefault="006A7574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B04">
              <w:rPr>
                <w:color w:val="000000" w:themeColor="text1"/>
                <w:sz w:val="18"/>
                <w:szCs w:val="18"/>
              </w:rPr>
              <w:t>CLASSIFICADO E CONVOCADO</w:t>
            </w:r>
          </w:p>
        </w:tc>
      </w:tr>
      <w:tr w:rsidR="00AB315A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17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SANDRO CIPRIANI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4/1984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15A">
              <w:rPr>
                <w:color w:val="000000" w:themeColor="text1"/>
                <w:sz w:val="18"/>
              </w:rPr>
              <w:t>SEM ATESTADO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03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OAO JOEL DAHMER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/12/1982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INAPTO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lastRenderedPageBreak/>
              <w:t>0082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TARCISIO LAMIM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4/04/1985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75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INAPTO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22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CARLOS JOSE VALERIO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07/1987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25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INAPTO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53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MARCELO FLORES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3/06/1980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55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DRIANO DE OLIVEIRA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7/09/1984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2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WELLINGTON HENRIQUE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/12/1977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50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14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LIZANGELA ELAINE MONTANHA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2/1987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25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70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DSON SILVA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0/12/1980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41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SANDOVAL REGIS SEVEGNANI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/12/1986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68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IRTON PINHEIRO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/06/1994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04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ANDRÉ ROBERTO VANSUITEN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3/06/1977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4,25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50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11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EVANDRO DOS SANTOS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2/10/1989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75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6,25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164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JONATAS ADRIANO LEITZKE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7/06/1982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75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75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85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FERNANDO PAULO DESIDERIO DOS SANTOS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7/05/1987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1,75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50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  <w:tr w:rsidR="00AB315A" w:rsidRPr="00A611B9" w:rsidTr="006A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0095</w:t>
            </w:r>
          </w:p>
        </w:tc>
        <w:tc>
          <w:tcPr>
            <w:tcW w:w="4986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GRAZIELI STAACK</w:t>
            </w:r>
          </w:p>
        </w:tc>
        <w:tc>
          <w:tcPr>
            <w:tcW w:w="1417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6/12/1980</w:t>
            </w:r>
          </w:p>
        </w:tc>
        <w:tc>
          <w:tcPr>
            <w:tcW w:w="86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4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854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0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709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</w:pPr>
            <w:r w:rsidRPr="00A611B9">
              <w:rPr>
                <w:rFonts w:ascii="Trebuchet MS" w:hAnsi="Trebuchet MS" w:cs="Arial"/>
                <w:color w:val="auto"/>
                <w:kern w:val="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711" w:type="dxa"/>
            <w:noWrap/>
            <w:vAlign w:val="center"/>
          </w:tcPr>
          <w:p w:rsidR="00AB315A" w:rsidRPr="00A611B9" w:rsidRDefault="00AB315A" w:rsidP="00AB315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A611B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t-BR"/>
              </w:rPr>
              <w:t>5,25</w:t>
            </w:r>
          </w:p>
        </w:tc>
        <w:tc>
          <w:tcPr>
            <w:tcW w:w="1134" w:type="dxa"/>
            <w:vAlign w:val="center"/>
          </w:tcPr>
          <w:p w:rsidR="00AB315A" w:rsidRDefault="00AB315A" w:rsidP="00AB3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0"/>
              </w:rPr>
              <w:t>AUSENTE</w:t>
            </w:r>
          </w:p>
        </w:tc>
        <w:tc>
          <w:tcPr>
            <w:tcW w:w="1645" w:type="dxa"/>
            <w:vAlign w:val="center"/>
          </w:tcPr>
          <w:p w:rsidR="00AB315A" w:rsidRDefault="00AB315A" w:rsidP="006A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C19">
              <w:rPr>
                <w:color w:val="000000" w:themeColor="text1"/>
                <w:sz w:val="20"/>
              </w:rPr>
              <w:t>ELIMINADO</w:t>
            </w:r>
          </w:p>
        </w:tc>
      </w:tr>
    </w:tbl>
    <w:p w:rsidR="00101583" w:rsidRPr="008B100D" w:rsidRDefault="00101583" w:rsidP="00425CBB">
      <w:pPr>
        <w:jc w:val="center"/>
        <w:rPr>
          <w:rFonts w:ascii="Arial" w:hAnsi="Arial" w:cs="Arial"/>
          <w:b/>
          <w:sz w:val="22"/>
          <w:szCs w:val="22"/>
        </w:rPr>
      </w:pPr>
    </w:p>
    <w:sectPr w:rsidR="00101583" w:rsidRPr="008B100D" w:rsidSect="00A611B9">
      <w:pgSz w:w="16838" w:h="11906" w:orient="landscape"/>
      <w:pgMar w:top="1276" w:right="67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5A" w:rsidRDefault="00AB315A" w:rsidP="00425CBB">
      <w:r>
        <w:separator/>
      </w:r>
    </w:p>
  </w:endnote>
  <w:endnote w:type="continuationSeparator" w:id="0">
    <w:p w:rsidR="00AB315A" w:rsidRDefault="00AB315A" w:rsidP="0042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3194"/>
      <w:docPartObj>
        <w:docPartGallery w:val="Page Numbers (Bottom of Page)"/>
        <w:docPartUnique/>
      </w:docPartObj>
    </w:sdtPr>
    <w:sdtContent>
      <w:p w:rsidR="00AB315A" w:rsidRDefault="00AB315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315A" w:rsidRPr="00425CBB" w:rsidRDefault="00AB315A" w:rsidP="00425C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5A" w:rsidRDefault="00AB315A" w:rsidP="00425CBB">
      <w:r>
        <w:separator/>
      </w:r>
    </w:p>
  </w:footnote>
  <w:footnote w:type="continuationSeparator" w:id="0">
    <w:p w:rsidR="00AB315A" w:rsidRDefault="00AB315A" w:rsidP="00425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5A" w:rsidRDefault="00AB315A">
    <w:pPr>
      <w:autoSpaceDE w:val="0"/>
      <w:jc w:val="center"/>
      <w:rPr>
        <w:rFonts w:ascii="Arial" w:hAnsi="Arial" w:cs="Arial"/>
        <w:b/>
        <w:color w:val="000000"/>
        <w:sz w:val="22"/>
        <w:szCs w:val="22"/>
      </w:rPr>
    </w:pP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82245</wp:posOffset>
          </wp:positionV>
          <wp:extent cx="628015" cy="71374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137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  <w:r>
      <w:rPr>
        <w:rFonts w:ascii="Arial" w:hAnsi="Arial" w:cs="Arial"/>
        <w:b/>
        <w:color w:val="000000"/>
        <w:sz w:val="22"/>
        <w:szCs w:val="22"/>
      </w:rPr>
      <w:t>MUNICÍPIO DE TIMBÓ– SC</w:t>
    </w:r>
  </w:p>
  <w:p w:rsidR="00AB315A" w:rsidRDefault="00AB315A">
    <w:pPr>
      <w:autoSpaceDE w:val="0"/>
      <w:jc w:val="center"/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hAnsi="Arial" w:cs="Arial"/>
        <w:b/>
        <w:color w:val="000000"/>
        <w:sz w:val="22"/>
        <w:szCs w:val="22"/>
      </w:rPr>
      <w:t>CONCURSO PÚBLICO</w:t>
    </w:r>
  </w:p>
  <w:p w:rsidR="00AB315A" w:rsidRDefault="00AB315A">
    <w:pPr>
      <w:autoSpaceDE w:val="0"/>
      <w:jc w:val="center"/>
    </w:pPr>
    <w:r>
      <w:rPr>
        <w:rFonts w:ascii="Arial" w:eastAsia="Arial" w:hAnsi="Arial" w:cs="Arial"/>
        <w:b/>
        <w:color w:val="000000"/>
        <w:sz w:val="22"/>
        <w:szCs w:val="22"/>
      </w:rPr>
      <w:t xml:space="preserve">  </w:t>
    </w:r>
    <w:r>
      <w:rPr>
        <w:rFonts w:ascii="Arial" w:hAnsi="Arial" w:cs="Arial"/>
        <w:b/>
        <w:color w:val="000000"/>
        <w:sz w:val="22"/>
        <w:szCs w:val="22"/>
      </w:rPr>
      <w:t>EDITAL Nº 01/2014- ADMINISTRAÇÃO DIRETA DE TIMBÓ</w:t>
    </w:r>
  </w:p>
  <w:p w:rsidR="00AB315A" w:rsidRDefault="00AB315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C08B0"/>
    <w:multiLevelType w:val="hybridMultilevel"/>
    <w:tmpl w:val="ECF64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E16"/>
    <w:multiLevelType w:val="hybridMultilevel"/>
    <w:tmpl w:val="55947A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3520"/>
    <w:multiLevelType w:val="hybridMultilevel"/>
    <w:tmpl w:val="04CC67E2"/>
    <w:lvl w:ilvl="0" w:tplc="22DCD1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E5AAA"/>
    <w:multiLevelType w:val="hybridMultilevel"/>
    <w:tmpl w:val="05BEB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90C"/>
    <w:multiLevelType w:val="hybridMultilevel"/>
    <w:tmpl w:val="110C61B0"/>
    <w:lvl w:ilvl="0" w:tplc="82124B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2F7E89"/>
    <w:multiLevelType w:val="multilevel"/>
    <w:tmpl w:val="B9E2AE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5DAD01B6"/>
    <w:multiLevelType w:val="hybridMultilevel"/>
    <w:tmpl w:val="D494CDC4"/>
    <w:lvl w:ilvl="0" w:tplc="82124B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543608"/>
    <w:multiLevelType w:val="hybridMultilevel"/>
    <w:tmpl w:val="73CAADE2"/>
    <w:lvl w:ilvl="0" w:tplc="E2347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174E9E"/>
    <w:multiLevelType w:val="hybridMultilevel"/>
    <w:tmpl w:val="3CB66E34"/>
    <w:lvl w:ilvl="0" w:tplc="2116CB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F7D75"/>
    <w:multiLevelType w:val="hybridMultilevel"/>
    <w:tmpl w:val="7EE83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4481"/>
    <w:multiLevelType w:val="hybridMultilevel"/>
    <w:tmpl w:val="875EB204"/>
    <w:lvl w:ilvl="0" w:tplc="8212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9"/>
  </w:num>
  <w:num w:numId="15">
    <w:abstractNumId w:val="8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5C"/>
    <w:rsid w:val="0003374A"/>
    <w:rsid w:val="00033DA2"/>
    <w:rsid w:val="000553EF"/>
    <w:rsid w:val="00055B5D"/>
    <w:rsid w:val="0006062C"/>
    <w:rsid w:val="00082E69"/>
    <w:rsid w:val="000A3D7E"/>
    <w:rsid w:val="000C6C3D"/>
    <w:rsid w:val="000D181A"/>
    <w:rsid w:val="000E4B21"/>
    <w:rsid w:val="000E5F37"/>
    <w:rsid w:val="00101583"/>
    <w:rsid w:val="001204D7"/>
    <w:rsid w:val="00134F6D"/>
    <w:rsid w:val="00154E18"/>
    <w:rsid w:val="00210C52"/>
    <w:rsid w:val="00216095"/>
    <w:rsid w:val="00254539"/>
    <w:rsid w:val="00262D5A"/>
    <w:rsid w:val="00273B76"/>
    <w:rsid w:val="00284D7D"/>
    <w:rsid w:val="00292C19"/>
    <w:rsid w:val="002F031F"/>
    <w:rsid w:val="00326086"/>
    <w:rsid w:val="0032666D"/>
    <w:rsid w:val="00334A9B"/>
    <w:rsid w:val="00367F1F"/>
    <w:rsid w:val="003B21B4"/>
    <w:rsid w:val="003B2EC3"/>
    <w:rsid w:val="003B40D2"/>
    <w:rsid w:val="003B6513"/>
    <w:rsid w:val="003B7441"/>
    <w:rsid w:val="003C439C"/>
    <w:rsid w:val="003D1755"/>
    <w:rsid w:val="003E6CD6"/>
    <w:rsid w:val="003F1059"/>
    <w:rsid w:val="003F3D2B"/>
    <w:rsid w:val="00423A9B"/>
    <w:rsid w:val="00425CBB"/>
    <w:rsid w:val="00431BA0"/>
    <w:rsid w:val="00450F73"/>
    <w:rsid w:val="00481F51"/>
    <w:rsid w:val="004A0809"/>
    <w:rsid w:val="004A15CB"/>
    <w:rsid w:val="004C57F5"/>
    <w:rsid w:val="004E0AFD"/>
    <w:rsid w:val="004E5ED9"/>
    <w:rsid w:val="004E76CB"/>
    <w:rsid w:val="004F7B5D"/>
    <w:rsid w:val="00521801"/>
    <w:rsid w:val="00537C53"/>
    <w:rsid w:val="0056320D"/>
    <w:rsid w:val="00593094"/>
    <w:rsid w:val="005B428E"/>
    <w:rsid w:val="005F490E"/>
    <w:rsid w:val="00605F29"/>
    <w:rsid w:val="00635F26"/>
    <w:rsid w:val="006439A1"/>
    <w:rsid w:val="0065734E"/>
    <w:rsid w:val="0067037D"/>
    <w:rsid w:val="00690E61"/>
    <w:rsid w:val="00693B7C"/>
    <w:rsid w:val="006A7574"/>
    <w:rsid w:val="006E6DD5"/>
    <w:rsid w:val="007069BB"/>
    <w:rsid w:val="00714E41"/>
    <w:rsid w:val="00743AE4"/>
    <w:rsid w:val="00753AEA"/>
    <w:rsid w:val="0077605B"/>
    <w:rsid w:val="00791AC0"/>
    <w:rsid w:val="00794B8F"/>
    <w:rsid w:val="007D276F"/>
    <w:rsid w:val="007F0750"/>
    <w:rsid w:val="007F230A"/>
    <w:rsid w:val="00824419"/>
    <w:rsid w:val="008260B3"/>
    <w:rsid w:val="008861F2"/>
    <w:rsid w:val="00890F37"/>
    <w:rsid w:val="008B100D"/>
    <w:rsid w:val="008C0221"/>
    <w:rsid w:val="008C1074"/>
    <w:rsid w:val="008E3E6E"/>
    <w:rsid w:val="00917A96"/>
    <w:rsid w:val="00937D14"/>
    <w:rsid w:val="00951616"/>
    <w:rsid w:val="009B3F6C"/>
    <w:rsid w:val="009C7722"/>
    <w:rsid w:val="00A04BBA"/>
    <w:rsid w:val="00A1059B"/>
    <w:rsid w:val="00A1752D"/>
    <w:rsid w:val="00A25E42"/>
    <w:rsid w:val="00A2787F"/>
    <w:rsid w:val="00A349FC"/>
    <w:rsid w:val="00A360CD"/>
    <w:rsid w:val="00A45AB0"/>
    <w:rsid w:val="00A52A2A"/>
    <w:rsid w:val="00A540B0"/>
    <w:rsid w:val="00A611B9"/>
    <w:rsid w:val="00A80B1A"/>
    <w:rsid w:val="00A84127"/>
    <w:rsid w:val="00AA2A97"/>
    <w:rsid w:val="00AA2F14"/>
    <w:rsid w:val="00AB315A"/>
    <w:rsid w:val="00AB5924"/>
    <w:rsid w:val="00AC207D"/>
    <w:rsid w:val="00AE0813"/>
    <w:rsid w:val="00B126BB"/>
    <w:rsid w:val="00B37FB2"/>
    <w:rsid w:val="00B473C6"/>
    <w:rsid w:val="00B47702"/>
    <w:rsid w:val="00BF3202"/>
    <w:rsid w:val="00C2675C"/>
    <w:rsid w:val="00C277BD"/>
    <w:rsid w:val="00C43D4C"/>
    <w:rsid w:val="00C70505"/>
    <w:rsid w:val="00C83FA8"/>
    <w:rsid w:val="00CA132B"/>
    <w:rsid w:val="00CF5A91"/>
    <w:rsid w:val="00D369BD"/>
    <w:rsid w:val="00D4385F"/>
    <w:rsid w:val="00D51236"/>
    <w:rsid w:val="00D632D9"/>
    <w:rsid w:val="00D86841"/>
    <w:rsid w:val="00DA583E"/>
    <w:rsid w:val="00DB756D"/>
    <w:rsid w:val="00DC684F"/>
    <w:rsid w:val="00DE41DD"/>
    <w:rsid w:val="00E23F08"/>
    <w:rsid w:val="00E26F81"/>
    <w:rsid w:val="00E41B89"/>
    <w:rsid w:val="00E46BF3"/>
    <w:rsid w:val="00E63F61"/>
    <w:rsid w:val="00EB3313"/>
    <w:rsid w:val="00F048B4"/>
    <w:rsid w:val="00F278CA"/>
    <w:rsid w:val="00F468AB"/>
    <w:rsid w:val="00F468BA"/>
    <w:rsid w:val="00F53DFD"/>
    <w:rsid w:val="00F723B5"/>
    <w:rsid w:val="00F755A9"/>
    <w:rsid w:val="00FB026E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A4A5E87-387C-414C-872E-1DB6190B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75C"/>
    <w:pPr>
      <w:suppressAutoHyphens/>
      <w:spacing w:after="0"/>
      <w:jc w:val="left"/>
    </w:pPr>
    <w:rPr>
      <w:kern w:val="1"/>
      <w:sz w:val="24"/>
      <w:szCs w:val="24"/>
      <w:lang w:eastAsia="zh-CN"/>
    </w:rPr>
  </w:style>
  <w:style w:type="paragraph" w:styleId="Cabealho1">
    <w:name w:val="heading 1"/>
    <w:basedOn w:val="Normal"/>
    <w:next w:val="Normal"/>
    <w:link w:val="Cabealho1Carter"/>
    <w:qFormat/>
    <w:rsid w:val="00B37FB2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Cabealho4">
    <w:name w:val="heading 4"/>
    <w:basedOn w:val="Normal"/>
    <w:next w:val="Normal"/>
    <w:link w:val="Cabealho4Carter"/>
    <w:qFormat/>
    <w:rsid w:val="00B37FB2"/>
    <w:pPr>
      <w:keepNext/>
      <w:spacing w:after="120"/>
      <w:jc w:val="both"/>
      <w:outlineLvl w:val="3"/>
    </w:pPr>
    <w:rPr>
      <w:b/>
      <w:kern w:val="0"/>
      <w:sz w:val="28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B37FB2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Cabealho4Carter">
    <w:name w:val="Cabeçalho 4 Caráter"/>
    <w:basedOn w:val="Tipodeletrapredefinidodopargrafo"/>
    <w:link w:val="Cabealho4"/>
    <w:rsid w:val="00254539"/>
    <w:rPr>
      <w:b/>
      <w:sz w:val="28"/>
      <w:szCs w:val="24"/>
      <w:lang w:eastAsia="ar-SA"/>
    </w:rPr>
  </w:style>
  <w:style w:type="character" w:styleId="nfase">
    <w:name w:val="Emphasis"/>
    <w:basedOn w:val="Tipodeletrapredefinidodopargrafo"/>
    <w:uiPriority w:val="20"/>
    <w:qFormat/>
    <w:rsid w:val="00B37FB2"/>
    <w:rPr>
      <w:i/>
      <w:iCs/>
    </w:rPr>
  </w:style>
  <w:style w:type="paragraph" w:styleId="ndice1">
    <w:name w:val="toc 1"/>
    <w:basedOn w:val="Normal"/>
    <w:next w:val="Normal"/>
    <w:autoRedefine/>
    <w:uiPriority w:val="39"/>
    <w:rsid w:val="003B6513"/>
    <w:pPr>
      <w:spacing w:after="120"/>
      <w:jc w:val="both"/>
    </w:pPr>
    <w:rPr>
      <w:kern w:val="0"/>
      <w:lang w:eastAsia="ar-SA"/>
    </w:rPr>
  </w:style>
  <w:style w:type="paragraph" w:styleId="ndice2">
    <w:name w:val="toc 2"/>
    <w:basedOn w:val="Normal"/>
    <w:next w:val="Normal"/>
    <w:autoRedefine/>
    <w:uiPriority w:val="39"/>
    <w:unhideWhenUsed/>
    <w:rsid w:val="003B6513"/>
    <w:pPr>
      <w:suppressAutoHyphens w:val="0"/>
      <w:spacing w:after="100" w:line="276" w:lineRule="auto"/>
      <w:ind w:left="220"/>
      <w:jc w:val="both"/>
    </w:pPr>
    <w:rPr>
      <w:rFonts w:ascii="Calibri" w:hAnsi="Calibri"/>
      <w:kern w:val="0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3B6513"/>
    <w:pPr>
      <w:suppressAutoHyphens w:val="0"/>
      <w:spacing w:after="100" w:line="276" w:lineRule="auto"/>
      <w:ind w:left="440"/>
      <w:jc w:val="both"/>
    </w:pPr>
    <w:rPr>
      <w:rFonts w:ascii="Calibri" w:hAnsi="Calibri"/>
      <w:kern w:val="0"/>
      <w:sz w:val="22"/>
      <w:szCs w:val="22"/>
      <w:lang w:eastAsia="en-US"/>
    </w:rPr>
  </w:style>
  <w:style w:type="character" w:styleId="Forte">
    <w:name w:val="Strong"/>
    <w:basedOn w:val="Tipodeletrapredefinidodopargrafo"/>
    <w:qFormat/>
    <w:rsid w:val="00B37FB2"/>
    <w:rPr>
      <w:rFonts w:ascii="Times New Roman" w:hAnsi="Times New Roman"/>
      <w:b/>
      <w:bCs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B6513"/>
    <w:pPr>
      <w:outlineLvl w:val="9"/>
    </w:pPr>
    <w:rPr>
      <w:rFonts w:asciiTheme="majorHAnsi" w:eastAsiaTheme="majorEastAsia" w:hAnsiTheme="majorHAnsi" w:cstheme="majorBidi"/>
    </w:rPr>
  </w:style>
  <w:style w:type="paragraph" w:customStyle="1" w:styleId="Normal1">
    <w:name w:val="Normal1"/>
    <w:rsid w:val="00C2675C"/>
    <w:pPr>
      <w:suppressAutoHyphens/>
      <w:autoSpaceDE w:val="0"/>
      <w:spacing w:after="0"/>
      <w:jc w:val="left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204D7"/>
    <w:pPr>
      <w:ind w:left="720"/>
      <w:contextualSpacing/>
    </w:pPr>
  </w:style>
  <w:style w:type="table" w:styleId="Tabelacomgrelha">
    <w:name w:val="Table Grid"/>
    <w:basedOn w:val="Tabelanormal"/>
    <w:uiPriority w:val="39"/>
    <w:rsid w:val="003B40D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1">
    <w:name w:val="Corpo de texto1"/>
    <w:rsid w:val="00425CBB"/>
    <w:pPr>
      <w:suppressAutoHyphens/>
      <w:spacing w:after="0"/>
      <w:jc w:val="left"/>
    </w:pPr>
    <w:rPr>
      <w:rFonts w:ascii="CG Times" w:hAnsi="CG Times" w:cs="CG Times"/>
      <w:color w:val="000000"/>
      <w:kern w:val="1"/>
      <w:sz w:val="24"/>
      <w:lang w:val="en-US" w:eastAsia="zh-CN"/>
    </w:rPr>
  </w:style>
  <w:style w:type="paragraph" w:styleId="Rodap">
    <w:name w:val="footer"/>
    <w:basedOn w:val="Normal"/>
    <w:link w:val="RodapCarter"/>
    <w:uiPriority w:val="99"/>
    <w:rsid w:val="00425CBB"/>
    <w:rPr>
      <w:rFonts w:ascii="CG Times" w:hAnsi="CG Times" w:cs="CG Times"/>
      <w:sz w:val="20"/>
      <w:szCs w:val="20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25CBB"/>
    <w:rPr>
      <w:rFonts w:ascii="CG Times" w:hAnsi="CG Times" w:cs="CG Times"/>
      <w:kern w:val="1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425CB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5CBB"/>
    <w:rPr>
      <w:kern w:val="1"/>
      <w:sz w:val="24"/>
      <w:szCs w:val="24"/>
      <w:lang w:eastAsia="zh-CN"/>
    </w:rPr>
  </w:style>
  <w:style w:type="table" w:styleId="TabeladeLista3-Destaque5">
    <w:name w:val="List Table 3 Accent 5"/>
    <w:basedOn w:val="Tabelanormal"/>
    <w:uiPriority w:val="48"/>
    <w:rsid w:val="008B100D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Default">
    <w:name w:val="Default"/>
    <w:rsid w:val="00E23F08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table" w:styleId="TabeladeGrelha4-Destaque1">
    <w:name w:val="Grid Table 4 Accent 1"/>
    <w:basedOn w:val="Tabelanormal"/>
    <w:uiPriority w:val="49"/>
    <w:rsid w:val="00A611B9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A611B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mples1">
    <w:name w:val="Plain Table 1"/>
    <w:basedOn w:val="Tabelanormal"/>
    <w:uiPriority w:val="41"/>
    <w:rsid w:val="00593094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593094"/>
    <w:pPr>
      <w:spacing w:after="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osemFormatao1">
    <w:name w:val="Texto sem Formatação1"/>
    <w:basedOn w:val="Normal"/>
    <w:rsid w:val="007069BB"/>
    <w:rPr>
      <w:rFonts w:ascii="Courier New" w:hAnsi="Courier New" w:cs="Courier New"/>
      <w:sz w:val="20"/>
      <w:szCs w:val="20"/>
    </w:rPr>
  </w:style>
  <w:style w:type="paragraph" w:customStyle="1" w:styleId="WW-Default">
    <w:name w:val="WW-Default"/>
    <w:rsid w:val="00E26F81"/>
    <w:pPr>
      <w:suppressAutoHyphens/>
      <w:autoSpaceDE w:val="0"/>
      <w:spacing w:after="0"/>
      <w:jc w:val="left"/>
    </w:pPr>
    <w:rPr>
      <w:rFonts w:ascii="Arial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5FEA-EED4-428B-B289-9FFCA3EB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549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ne</dc:creator>
  <cp:lastModifiedBy>IOBV</cp:lastModifiedBy>
  <cp:revision>18</cp:revision>
  <cp:lastPrinted>2013-11-29T13:04:00Z</cp:lastPrinted>
  <dcterms:created xsi:type="dcterms:W3CDTF">2014-09-10T11:52:00Z</dcterms:created>
  <dcterms:modified xsi:type="dcterms:W3CDTF">2014-09-22T14:24:00Z</dcterms:modified>
</cp:coreProperties>
</file>